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51A" w:rsidRPr="001D01C0" w:rsidRDefault="0006151A" w:rsidP="00B57857">
      <w:pPr>
        <w:rPr>
          <w:sz w:val="30"/>
          <w:szCs w:val="30"/>
        </w:rPr>
      </w:pPr>
    </w:p>
    <w:p w:rsidR="0006151A" w:rsidRPr="001D01C0" w:rsidRDefault="00193557" w:rsidP="00B57857">
      <w:pPr>
        <w:ind w:firstLine="720"/>
        <w:jc w:val="center"/>
        <w:rPr>
          <w:sz w:val="30"/>
          <w:szCs w:val="30"/>
        </w:rPr>
      </w:pPr>
      <w:r w:rsidRPr="001D01C0">
        <w:rPr>
          <w:sz w:val="30"/>
          <w:szCs w:val="30"/>
        </w:rPr>
        <w:t>О</w:t>
      </w:r>
      <w:r w:rsidR="0006151A" w:rsidRPr="001D01C0">
        <w:rPr>
          <w:sz w:val="30"/>
          <w:szCs w:val="30"/>
        </w:rPr>
        <w:t>б итогах исполнения бюджета Петриковского района</w:t>
      </w:r>
    </w:p>
    <w:p w:rsidR="0006151A" w:rsidRPr="001D01C0" w:rsidRDefault="0006151A" w:rsidP="00B57857">
      <w:pPr>
        <w:ind w:firstLine="720"/>
        <w:jc w:val="center"/>
        <w:rPr>
          <w:sz w:val="30"/>
          <w:szCs w:val="30"/>
        </w:rPr>
      </w:pPr>
      <w:r w:rsidRPr="001D01C0">
        <w:rPr>
          <w:sz w:val="30"/>
          <w:szCs w:val="30"/>
        </w:rPr>
        <w:t>за 1 квартал 2021 год</w:t>
      </w:r>
    </w:p>
    <w:p w:rsidR="007411B8" w:rsidRDefault="007411B8" w:rsidP="001D01C0">
      <w:pPr>
        <w:rPr>
          <w:sz w:val="30"/>
          <w:szCs w:val="30"/>
        </w:rPr>
      </w:pPr>
    </w:p>
    <w:p w:rsidR="00006457" w:rsidRDefault="00006457" w:rsidP="001D01C0">
      <w:pPr>
        <w:rPr>
          <w:sz w:val="30"/>
          <w:szCs w:val="30"/>
        </w:rPr>
      </w:pPr>
    </w:p>
    <w:p w:rsidR="005E1942" w:rsidRPr="000D770E" w:rsidRDefault="00006457" w:rsidP="005E1942">
      <w:pPr>
        <w:ind w:firstLine="709"/>
        <w:jc w:val="both"/>
        <w:rPr>
          <w:sz w:val="30"/>
          <w:szCs w:val="30"/>
        </w:rPr>
      </w:pPr>
      <w:r w:rsidRPr="000D770E">
        <w:rPr>
          <w:sz w:val="30"/>
          <w:szCs w:val="30"/>
        </w:rPr>
        <w:t xml:space="preserve">Доходы консолидированного бюджета района за первый квартал текущего года сформированы в объеме 12 702,2 тыс. рублей или 23,3 % годового плана. Удельный вес собственных доходов составляет 40,8 % (5 181,6 тыс. рублей), безвозмездных поступлений </w:t>
      </w:r>
      <w:proofErr w:type="gramStart"/>
      <w:r w:rsidRPr="000D770E">
        <w:rPr>
          <w:sz w:val="30"/>
          <w:szCs w:val="30"/>
        </w:rPr>
        <w:t>–  59</w:t>
      </w:r>
      <w:proofErr w:type="gramEnd"/>
      <w:r w:rsidRPr="000D770E">
        <w:rPr>
          <w:sz w:val="30"/>
          <w:szCs w:val="30"/>
        </w:rPr>
        <w:t>,2 % (7 520,6  тыс. рублей).</w:t>
      </w:r>
      <w:r w:rsidR="005E1942" w:rsidRPr="000D770E">
        <w:rPr>
          <w:sz w:val="30"/>
          <w:szCs w:val="30"/>
        </w:rPr>
        <w:t xml:space="preserve"> </w:t>
      </w:r>
    </w:p>
    <w:p w:rsidR="00006457" w:rsidRPr="000D770E" w:rsidRDefault="005E1942" w:rsidP="000416DA">
      <w:pPr>
        <w:ind w:firstLine="709"/>
        <w:jc w:val="both"/>
        <w:rPr>
          <w:sz w:val="30"/>
          <w:szCs w:val="30"/>
        </w:rPr>
      </w:pPr>
      <w:r w:rsidRPr="000D770E">
        <w:rPr>
          <w:sz w:val="30"/>
          <w:szCs w:val="30"/>
        </w:rPr>
        <w:t xml:space="preserve">Сумма полученной дотации из республиканского бюджета за 1 квартал 2021 года составила 6 392,0 тыс. рублей или 22,6 </w:t>
      </w:r>
      <w:proofErr w:type="gramStart"/>
      <w:r w:rsidRPr="000D770E">
        <w:rPr>
          <w:sz w:val="30"/>
          <w:szCs w:val="30"/>
        </w:rPr>
        <w:t>%  годового</w:t>
      </w:r>
      <w:proofErr w:type="gramEnd"/>
      <w:r w:rsidRPr="000D770E">
        <w:rPr>
          <w:sz w:val="30"/>
          <w:szCs w:val="30"/>
        </w:rPr>
        <w:t xml:space="preserve"> плана. </w:t>
      </w:r>
    </w:p>
    <w:p w:rsidR="00006457" w:rsidRPr="000D770E" w:rsidRDefault="00006457" w:rsidP="00006457">
      <w:pPr>
        <w:jc w:val="center"/>
        <w:rPr>
          <w:sz w:val="30"/>
          <w:szCs w:val="30"/>
        </w:rPr>
      </w:pPr>
      <w:r w:rsidRPr="000D770E">
        <w:rPr>
          <w:noProof/>
          <w:sz w:val="30"/>
          <w:szCs w:val="30"/>
        </w:rPr>
        <w:drawing>
          <wp:inline distT="0" distB="0" distL="0" distR="0" wp14:anchorId="33814868" wp14:editId="01C37BC0">
            <wp:extent cx="4966771" cy="41224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826" cy="41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57" w:rsidRDefault="00006457" w:rsidP="001D01C0">
      <w:pPr>
        <w:rPr>
          <w:sz w:val="30"/>
          <w:szCs w:val="30"/>
        </w:rPr>
      </w:pPr>
    </w:p>
    <w:p w:rsidR="00006457" w:rsidRPr="001D01C0" w:rsidRDefault="00006457" w:rsidP="001D01C0">
      <w:pPr>
        <w:rPr>
          <w:sz w:val="30"/>
          <w:szCs w:val="30"/>
        </w:rPr>
      </w:pPr>
    </w:p>
    <w:p w:rsidR="00BD4A79" w:rsidRPr="000D770E" w:rsidRDefault="00BD4A79" w:rsidP="00BD4A79">
      <w:pPr>
        <w:ind w:firstLine="720"/>
        <w:jc w:val="both"/>
        <w:rPr>
          <w:sz w:val="30"/>
          <w:szCs w:val="30"/>
        </w:rPr>
      </w:pPr>
      <w:r w:rsidRPr="000D770E">
        <w:rPr>
          <w:sz w:val="30"/>
          <w:szCs w:val="30"/>
        </w:rPr>
        <w:t xml:space="preserve">Доходная часть бюджета Петриковского района за 1 квартал 2021 года сформирована в сумме 5 181,6 тыс. рублей налоговых и неналоговых платежей. Годовые плановые назначения доходной части консолидированного </w:t>
      </w:r>
      <w:proofErr w:type="gramStart"/>
      <w:r w:rsidRPr="000D770E">
        <w:rPr>
          <w:sz w:val="30"/>
          <w:szCs w:val="30"/>
        </w:rPr>
        <w:t>бюджета  исполнены</w:t>
      </w:r>
      <w:proofErr w:type="gramEnd"/>
      <w:r w:rsidRPr="000D770E">
        <w:rPr>
          <w:sz w:val="30"/>
          <w:szCs w:val="30"/>
        </w:rPr>
        <w:t xml:space="preserve"> на 22,9 %. План 1 </w:t>
      </w:r>
      <w:proofErr w:type="gramStart"/>
      <w:r w:rsidRPr="000D770E">
        <w:rPr>
          <w:sz w:val="30"/>
          <w:szCs w:val="30"/>
        </w:rPr>
        <w:t>квартала  в</w:t>
      </w:r>
      <w:proofErr w:type="gramEnd"/>
      <w:r w:rsidRPr="000D770E">
        <w:rPr>
          <w:sz w:val="30"/>
          <w:szCs w:val="30"/>
        </w:rPr>
        <w:t xml:space="preserve">  целом по бюджету района выполнен на 100,09 %. </w:t>
      </w:r>
    </w:p>
    <w:p w:rsidR="00BD4A79" w:rsidRPr="000D770E" w:rsidRDefault="00BD4A79" w:rsidP="00BD4A79">
      <w:pPr>
        <w:jc w:val="both"/>
        <w:rPr>
          <w:sz w:val="30"/>
          <w:szCs w:val="30"/>
        </w:rPr>
      </w:pPr>
    </w:p>
    <w:p w:rsidR="00BD4A79" w:rsidRPr="000D770E" w:rsidRDefault="00BD4A79" w:rsidP="007411B8">
      <w:pPr>
        <w:ind w:firstLine="720"/>
        <w:jc w:val="both"/>
        <w:rPr>
          <w:sz w:val="30"/>
          <w:szCs w:val="30"/>
        </w:rPr>
      </w:pPr>
    </w:p>
    <w:p w:rsidR="007411B8" w:rsidRPr="00B57857" w:rsidRDefault="0012568E" w:rsidP="00BD4A79">
      <w:pPr>
        <w:ind w:firstLine="720"/>
        <w:jc w:val="center"/>
        <w:rPr>
          <w:color w:val="FF0000"/>
          <w:sz w:val="30"/>
          <w:szCs w:val="30"/>
        </w:rPr>
      </w:pPr>
      <w:r w:rsidRPr="0012568E">
        <w:rPr>
          <w:noProof/>
          <w:color w:val="FF0000"/>
          <w:sz w:val="30"/>
          <w:szCs w:val="30"/>
        </w:rPr>
        <w:lastRenderedPageBreak/>
        <w:drawing>
          <wp:inline distT="0" distB="0" distL="0" distR="0" wp14:anchorId="3D0BD11F" wp14:editId="21698125">
            <wp:extent cx="4381500" cy="3286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901" cy="32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95" w:rsidRPr="00CD1730" w:rsidRDefault="003A0D95" w:rsidP="002116DB">
      <w:pPr>
        <w:ind w:firstLine="720"/>
        <w:jc w:val="both"/>
        <w:rPr>
          <w:sz w:val="30"/>
          <w:szCs w:val="30"/>
        </w:rPr>
      </w:pPr>
      <w:r w:rsidRPr="00CD1730">
        <w:rPr>
          <w:sz w:val="30"/>
          <w:szCs w:val="30"/>
        </w:rPr>
        <w:t>В январе-марте</w:t>
      </w:r>
      <w:r w:rsidR="00C30C91" w:rsidRPr="00CD1730">
        <w:rPr>
          <w:sz w:val="30"/>
          <w:szCs w:val="30"/>
        </w:rPr>
        <w:t xml:space="preserve"> 2021 года</w:t>
      </w:r>
      <w:r w:rsidRPr="00CD1730">
        <w:rPr>
          <w:sz w:val="30"/>
          <w:szCs w:val="30"/>
        </w:rPr>
        <w:t xml:space="preserve"> собственная доходная часть бюджета района на 87,6 % сформирована за счет налоговых и на 12,4 % за счет неналоговых доходов. При </w:t>
      </w:r>
      <w:proofErr w:type="gramStart"/>
      <w:r w:rsidRPr="00CD1730">
        <w:rPr>
          <w:sz w:val="30"/>
          <w:szCs w:val="30"/>
        </w:rPr>
        <w:t>этом</w:t>
      </w:r>
      <w:r w:rsidR="00DB04FD" w:rsidRPr="00CD1730">
        <w:rPr>
          <w:sz w:val="30"/>
          <w:szCs w:val="30"/>
        </w:rPr>
        <w:t xml:space="preserve">  поступления</w:t>
      </w:r>
      <w:proofErr w:type="gramEnd"/>
      <w:r w:rsidR="00DB04FD" w:rsidRPr="00CD1730">
        <w:rPr>
          <w:sz w:val="30"/>
          <w:szCs w:val="30"/>
        </w:rPr>
        <w:t xml:space="preserve">  четырех основных  доходных источников обеспечили 88 % общей суммы доходов: подоходный налог – 44,7</w:t>
      </w:r>
      <w:r w:rsidR="000F6970" w:rsidRPr="00CD1730">
        <w:rPr>
          <w:sz w:val="30"/>
          <w:szCs w:val="30"/>
        </w:rPr>
        <w:t xml:space="preserve"> </w:t>
      </w:r>
      <w:r w:rsidR="00DB04FD" w:rsidRPr="00CD1730">
        <w:rPr>
          <w:sz w:val="30"/>
          <w:szCs w:val="30"/>
        </w:rPr>
        <w:t xml:space="preserve">%, налог на добавленную стоимость -  </w:t>
      </w:r>
      <w:r w:rsidR="000F6970" w:rsidRPr="00CD1730">
        <w:rPr>
          <w:sz w:val="30"/>
          <w:szCs w:val="30"/>
        </w:rPr>
        <w:t>17,2 %, налоги на собственность  - 15,7 %,  дру</w:t>
      </w:r>
      <w:r w:rsidR="0094647F" w:rsidRPr="00CD1730">
        <w:rPr>
          <w:sz w:val="30"/>
          <w:szCs w:val="30"/>
        </w:rPr>
        <w:t>г</w:t>
      </w:r>
      <w:r w:rsidR="000F6970" w:rsidRPr="00CD1730">
        <w:rPr>
          <w:sz w:val="30"/>
          <w:szCs w:val="30"/>
        </w:rPr>
        <w:t>ие  налоги от выручки от реализации товаров (работ, услуг) -10,4 %.</w:t>
      </w:r>
    </w:p>
    <w:p w:rsidR="004C5758" w:rsidRPr="00CD1730" w:rsidRDefault="000F6970" w:rsidP="004C5758">
      <w:pPr>
        <w:ind w:firstLine="709"/>
        <w:jc w:val="both"/>
        <w:rPr>
          <w:sz w:val="30"/>
          <w:szCs w:val="30"/>
        </w:rPr>
      </w:pPr>
      <w:r w:rsidRPr="00CD1730">
        <w:rPr>
          <w:sz w:val="30"/>
          <w:szCs w:val="30"/>
        </w:rPr>
        <w:t xml:space="preserve">В 1 квартале текущего года в бюджет района поступило 2 315,8 тыс. рублей подоходного налога с физических лиц. Годовые плановые назначения исполнены на 24,7 %. </w:t>
      </w:r>
    </w:p>
    <w:p w:rsidR="0006151A" w:rsidRPr="00CD1730" w:rsidRDefault="0006151A" w:rsidP="0006151A">
      <w:pPr>
        <w:ind w:firstLine="720"/>
        <w:jc w:val="both"/>
        <w:rPr>
          <w:sz w:val="30"/>
          <w:szCs w:val="30"/>
        </w:rPr>
      </w:pPr>
      <w:r w:rsidRPr="00CD1730">
        <w:rPr>
          <w:sz w:val="30"/>
          <w:szCs w:val="30"/>
        </w:rPr>
        <w:t xml:space="preserve">Вторым по </w:t>
      </w:r>
      <w:proofErr w:type="gramStart"/>
      <w:r w:rsidRPr="00CD1730">
        <w:rPr>
          <w:sz w:val="30"/>
          <w:szCs w:val="30"/>
        </w:rPr>
        <w:t xml:space="preserve">значимости </w:t>
      </w:r>
      <w:r w:rsidR="00D30E25" w:rsidRPr="00CD1730">
        <w:rPr>
          <w:sz w:val="30"/>
          <w:szCs w:val="30"/>
        </w:rPr>
        <w:t xml:space="preserve"> доходным</w:t>
      </w:r>
      <w:proofErr w:type="gramEnd"/>
      <w:r w:rsidR="00D30E25" w:rsidRPr="00CD1730">
        <w:rPr>
          <w:sz w:val="30"/>
          <w:szCs w:val="30"/>
        </w:rPr>
        <w:t xml:space="preserve"> </w:t>
      </w:r>
      <w:r w:rsidRPr="00CD1730">
        <w:rPr>
          <w:sz w:val="30"/>
          <w:szCs w:val="30"/>
        </w:rPr>
        <w:t>источником является налог на добавленную стоимость (17,2 %), по которому в бюджет района зачислено 888</w:t>
      </w:r>
      <w:r w:rsidR="00166DF0" w:rsidRPr="00CD1730">
        <w:rPr>
          <w:sz w:val="30"/>
          <w:szCs w:val="30"/>
        </w:rPr>
        <w:t>,</w:t>
      </w:r>
      <w:r w:rsidRPr="00CD1730">
        <w:rPr>
          <w:sz w:val="30"/>
          <w:szCs w:val="30"/>
        </w:rPr>
        <w:t xml:space="preserve">7 тыс. рублей, что выше уровня прошлого года на 71,5 тыс. рублей </w:t>
      </w:r>
      <w:r w:rsidR="00977ACB" w:rsidRPr="00CD1730">
        <w:rPr>
          <w:sz w:val="30"/>
          <w:szCs w:val="30"/>
        </w:rPr>
        <w:t xml:space="preserve"> или на </w:t>
      </w:r>
      <w:r w:rsidRPr="00CD1730">
        <w:rPr>
          <w:sz w:val="30"/>
          <w:szCs w:val="30"/>
        </w:rPr>
        <w:t>8,7 %. Процент исполнения годового плана составил 24,1 %.</w:t>
      </w:r>
    </w:p>
    <w:p w:rsidR="002C7015" w:rsidRPr="00CD1730" w:rsidRDefault="00B52B8B" w:rsidP="00EB00D4">
      <w:pPr>
        <w:ind w:firstLine="720"/>
        <w:jc w:val="both"/>
        <w:rPr>
          <w:sz w:val="30"/>
          <w:szCs w:val="30"/>
        </w:rPr>
      </w:pPr>
      <w:r w:rsidRPr="00CD1730">
        <w:rPr>
          <w:sz w:val="30"/>
          <w:szCs w:val="30"/>
        </w:rPr>
        <w:t xml:space="preserve">За 1 квартал 2021 года в бюджет </w:t>
      </w:r>
      <w:proofErr w:type="gramStart"/>
      <w:r w:rsidRPr="00CD1730">
        <w:rPr>
          <w:sz w:val="30"/>
          <w:szCs w:val="30"/>
        </w:rPr>
        <w:t xml:space="preserve">района </w:t>
      </w:r>
      <w:r w:rsidR="0006151A" w:rsidRPr="00CD1730">
        <w:rPr>
          <w:sz w:val="30"/>
          <w:szCs w:val="30"/>
        </w:rPr>
        <w:t xml:space="preserve"> поступило</w:t>
      </w:r>
      <w:proofErr w:type="gramEnd"/>
      <w:r w:rsidR="0006151A" w:rsidRPr="00CD1730">
        <w:rPr>
          <w:sz w:val="30"/>
          <w:szCs w:val="30"/>
        </w:rPr>
        <w:t xml:space="preserve"> 815,0 тыс. рублей налогов на собственность</w:t>
      </w:r>
      <w:r w:rsidR="007B1B1D" w:rsidRPr="00CD1730">
        <w:rPr>
          <w:sz w:val="30"/>
          <w:szCs w:val="30"/>
        </w:rPr>
        <w:t>, что составляет</w:t>
      </w:r>
      <w:r w:rsidR="0006151A" w:rsidRPr="00CD1730">
        <w:rPr>
          <w:sz w:val="30"/>
          <w:szCs w:val="30"/>
        </w:rPr>
        <w:t xml:space="preserve"> </w:t>
      </w:r>
      <w:r w:rsidRPr="00CD1730">
        <w:rPr>
          <w:sz w:val="30"/>
          <w:szCs w:val="30"/>
        </w:rPr>
        <w:t xml:space="preserve"> </w:t>
      </w:r>
      <w:r w:rsidR="0006151A" w:rsidRPr="00CD1730">
        <w:rPr>
          <w:sz w:val="30"/>
          <w:szCs w:val="30"/>
        </w:rPr>
        <w:t>26,2 % годового план</w:t>
      </w:r>
      <w:r w:rsidR="007B1B1D" w:rsidRPr="00CD1730">
        <w:rPr>
          <w:sz w:val="30"/>
          <w:szCs w:val="30"/>
        </w:rPr>
        <w:t>.</w:t>
      </w:r>
    </w:p>
    <w:p w:rsidR="002C7015" w:rsidRPr="00CD1730" w:rsidRDefault="002C7015" w:rsidP="0006151A">
      <w:pPr>
        <w:ind w:firstLine="720"/>
        <w:jc w:val="both"/>
        <w:rPr>
          <w:sz w:val="30"/>
          <w:szCs w:val="30"/>
        </w:rPr>
      </w:pPr>
    </w:p>
    <w:p w:rsidR="00006457" w:rsidRDefault="00006457" w:rsidP="00006457">
      <w:pPr>
        <w:ind w:firstLine="709"/>
        <w:jc w:val="both"/>
        <w:rPr>
          <w:color w:val="FF0000"/>
          <w:sz w:val="30"/>
          <w:szCs w:val="30"/>
        </w:rPr>
      </w:pPr>
      <w:r w:rsidRPr="00006457">
        <w:rPr>
          <w:color w:val="FF0000"/>
          <w:sz w:val="30"/>
          <w:szCs w:val="30"/>
        </w:rPr>
        <w:t xml:space="preserve"> </w:t>
      </w:r>
    </w:p>
    <w:p w:rsidR="00006457" w:rsidRDefault="00006457" w:rsidP="00006457">
      <w:pPr>
        <w:ind w:firstLine="709"/>
        <w:jc w:val="both"/>
        <w:rPr>
          <w:color w:val="FF0000"/>
          <w:sz w:val="30"/>
          <w:szCs w:val="30"/>
        </w:rPr>
      </w:pPr>
    </w:p>
    <w:p w:rsidR="00C11AE3" w:rsidRDefault="00C11AE3" w:rsidP="00006457">
      <w:pPr>
        <w:ind w:firstLine="709"/>
        <w:jc w:val="both"/>
        <w:rPr>
          <w:color w:val="FF0000"/>
          <w:sz w:val="30"/>
          <w:szCs w:val="30"/>
        </w:rPr>
      </w:pPr>
    </w:p>
    <w:p w:rsidR="00C11AE3" w:rsidRDefault="00C11AE3" w:rsidP="00006457">
      <w:pPr>
        <w:ind w:firstLine="709"/>
        <w:jc w:val="both"/>
        <w:rPr>
          <w:color w:val="FF0000"/>
          <w:sz w:val="30"/>
          <w:szCs w:val="30"/>
        </w:rPr>
      </w:pPr>
    </w:p>
    <w:p w:rsidR="00C11AE3" w:rsidRDefault="00C11AE3" w:rsidP="00006457">
      <w:pPr>
        <w:ind w:firstLine="709"/>
        <w:jc w:val="both"/>
        <w:rPr>
          <w:color w:val="FF0000"/>
          <w:sz w:val="30"/>
          <w:szCs w:val="30"/>
        </w:rPr>
      </w:pPr>
    </w:p>
    <w:p w:rsidR="00C11AE3" w:rsidRDefault="00C11AE3" w:rsidP="00006457">
      <w:pPr>
        <w:ind w:firstLine="709"/>
        <w:jc w:val="both"/>
        <w:rPr>
          <w:color w:val="FF0000"/>
          <w:sz w:val="30"/>
          <w:szCs w:val="30"/>
        </w:rPr>
      </w:pPr>
    </w:p>
    <w:p w:rsidR="00C11AE3" w:rsidRDefault="00C11AE3" w:rsidP="00006457">
      <w:pPr>
        <w:ind w:firstLine="709"/>
        <w:jc w:val="both"/>
        <w:rPr>
          <w:color w:val="FF0000"/>
          <w:sz w:val="30"/>
          <w:szCs w:val="30"/>
        </w:rPr>
      </w:pPr>
    </w:p>
    <w:p w:rsidR="00C11AE3" w:rsidRDefault="00C11AE3" w:rsidP="00006457">
      <w:pPr>
        <w:ind w:firstLine="709"/>
        <w:jc w:val="both"/>
        <w:rPr>
          <w:color w:val="FF0000"/>
          <w:sz w:val="30"/>
          <w:szCs w:val="30"/>
        </w:rPr>
      </w:pPr>
    </w:p>
    <w:p w:rsidR="00C11AE3" w:rsidRDefault="00CD1730" w:rsidP="00006457">
      <w:pPr>
        <w:ind w:firstLine="709"/>
        <w:jc w:val="both"/>
        <w:rPr>
          <w:color w:val="FF0000"/>
          <w:sz w:val="30"/>
          <w:szCs w:val="30"/>
        </w:rPr>
      </w:pPr>
      <w:r w:rsidRPr="00CD1730">
        <w:rPr>
          <w:noProof/>
          <w:color w:val="FF0000"/>
          <w:sz w:val="30"/>
          <w:szCs w:val="30"/>
        </w:rPr>
        <w:lastRenderedPageBreak/>
        <w:drawing>
          <wp:inline distT="0" distB="0" distL="0" distR="0" wp14:anchorId="046CF4AF" wp14:editId="3524907D">
            <wp:extent cx="4572396" cy="342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E3" w:rsidRDefault="00C11AE3" w:rsidP="00006457">
      <w:pPr>
        <w:ind w:firstLine="709"/>
        <w:jc w:val="both"/>
        <w:rPr>
          <w:color w:val="FF0000"/>
          <w:sz w:val="30"/>
          <w:szCs w:val="30"/>
        </w:rPr>
      </w:pPr>
    </w:p>
    <w:p w:rsidR="005C6717" w:rsidRPr="001D01C0" w:rsidRDefault="005C6717" w:rsidP="00006457">
      <w:pPr>
        <w:ind w:firstLine="720"/>
        <w:jc w:val="both"/>
        <w:rPr>
          <w:sz w:val="30"/>
          <w:szCs w:val="30"/>
        </w:rPr>
      </w:pPr>
    </w:p>
    <w:p w:rsidR="00006457" w:rsidRPr="00CD1730" w:rsidRDefault="005D1BE7" w:rsidP="00CD1730">
      <w:pPr>
        <w:ind w:firstLine="709"/>
        <w:jc w:val="both"/>
        <w:rPr>
          <w:sz w:val="30"/>
          <w:szCs w:val="30"/>
        </w:rPr>
      </w:pPr>
      <w:r w:rsidRPr="00CD1730">
        <w:rPr>
          <w:sz w:val="30"/>
          <w:szCs w:val="30"/>
        </w:rPr>
        <w:t xml:space="preserve">За 1 квартал 2021 года </w:t>
      </w:r>
      <w:proofErr w:type="gramStart"/>
      <w:r w:rsidRPr="00CD1730">
        <w:rPr>
          <w:sz w:val="30"/>
          <w:szCs w:val="30"/>
        </w:rPr>
        <w:t>расходы  бюджет</w:t>
      </w:r>
      <w:r w:rsidR="00475091" w:rsidRPr="00CD1730">
        <w:rPr>
          <w:sz w:val="30"/>
          <w:szCs w:val="30"/>
        </w:rPr>
        <w:t>а</w:t>
      </w:r>
      <w:proofErr w:type="gramEnd"/>
      <w:r w:rsidRPr="00CD1730">
        <w:rPr>
          <w:sz w:val="30"/>
          <w:szCs w:val="30"/>
        </w:rPr>
        <w:t xml:space="preserve"> района </w:t>
      </w:r>
      <w:r w:rsidR="00475091" w:rsidRPr="00CD1730">
        <w:rPr>
          <w:sz w:val="30"/>
          <w:szCs w:val="30"/>
        </w:rPr>
        <w:t xml:space="preserve"> произведены в пределах поступивших   доходов, средств    из   республиканского и областного бюджетов и составили </w:t>
      </w:r>
      <w:r w:rsidRPr="00CD1730">
        <w:rPr>
          <w:sz w:val="30"/>
          <w:szCs w:val="30"/>
        </w:rPr>
        <w:t xml:space="preserve"> 13 817,4 тыс. рублей </w:t>
      </w:r>
      <w:r w:rsidR="00475091" w:rsidRPr="00CD1730">
        <w:rPr>
          <w:sz w:val="30"/>
          <w:szCs w:val="30"/>
        </w:rPr>
        <w:t xml:space="preserve"> или 25,3 % уточненного годового плана.</w:t>
      </w:r>
    </w:p>
    <w:p w:rsidR="00BC04DC" w:rsidRPr="00CD1730" w:rsidRDefault="00BC04DC" w:rsidP="005D1BE7">
      <w:pPr>
        <w:ind w:firstLine="709"/>
        <w:jc w:val="both"/>
        <w:rPr>
          <w:sz w:val="30"/>
          <w:szCs w:val="30"/>
        </w:rPr>
      </w:pPr>
      <w:r w:rsidRPr="00CD1730">
        <w:rPr>
          <w:sz w:val="30"/>
          <w:szCs w:val="30"/>
        </w:rPr>
        <w:t xml:space="preserve">Отрасли </w:t>
      </w:r>
      <w:r w:rsidR="005D1BE7" w:rsidRPr="00CD1730">
        <w:rPr>
          <w:sz w:val="30"/>
          <w:szCs w:val="30"/>
        </w:rPr>
        <w:t>социальной сферы за 1 квартал 2021</w:t>
      </w:r>
      <w:r w:rsidR="0021787C" w:rsidRPr="00CD1730">
        <w:rPr>
          <w:sz w:val="30"/>
          <w:szCs w:val="30"/>
        </w:rPr>
        <w:t xml:space="preserve"> </w:t>
      </w:r>
      <w:r w:rsidR="005D1BE7" w:rsidRPr="00CD1730">
        <w:rPr>
          <w:sz w:val="30"/>
          <w:szCs w:val="30"/>
        </w:rPr>
        <w:t xml:space="preserve">года  </w:t>
      </w:r>
      <w:r w:rsidRPr="00CD1730">
        <w:rPr>
          <w:sz w:val="30"/>
          <w:szCs w:val="30"/>
        </w:rPr>
        <w:t xml:space="preserve"> профинансированы в сумме </w:t>
      </w:r>
      <w:r w:rsidR="005D1BE7" w:rsidRPr="00CD1730">
        <w:rPr>
          <w:sz w:val="30"/>
          <w:szCs w:val="30"/>
        </w:rPr>
        <w:t>10 817,</w:t>
      </w:r>
      <w:proofErr w:type="gramStart"/>
      <w:r w:rsidR="005D1BE7" w:rsidRPr="00CD1730">
        <w:rPr>
          <w:sz w:val="30"/>
          <w:szCs w:val="30"/>
        </w:rPr>
        <w:t xml:space="preserve">4  </w:t>
      </w:r>
      <w:bookmarkStart w:id="0" w:name="_GoBack"/>
      <w:bookmarkEnd w:id="0"/>
      <w:r w:rsidR="005D1BE7" w:rsidRPr="00CD1730">
        <w:rPr>
          <w:sz w:val="30"/>
          <w:szCs w:val="30"/>
        </w:rPr>
        <w:t>тыс.</w:t>
      </w:r>
      <w:proofErr w:type="gramEnd"/>
      <w:r w:rsidR="005D1BE7" w:rsidRPr="00CD1730">
        <w:rPr>
          <w:sz w:val="30"/>
          <w:szCs w:val="30"/>
        </w:rPr>
        <w:t xml:space="preserve"> рублей</w:t>
      </w:r>
      <w:r w:rsidRPr="00CD1730">
        <w:rPr>
          <w:sz w:val="30"/>
          <w:szCs w:val="30"/>
        </w:rPr>
        <w:t xml:space="preserve">. Их удельный вес в общих расходах бюджета составил </w:t>
      </w:r>
      <w:r w:rsidR="005D1BE7" w:rsidRPr="00CD1730">
        <w:rPr>
          <w:sz w:val="30"/>
          <w:szCs w:val="30"/>
        </w:rPr>
        <w:t>78,3 %</w:t>
      </w:r>
      <w:r w:rsidRPr="00CD1730">
        <w:rPr>
          <w:sz w:val="30"/>
          <w:szCs w:val="30"/>
        </w:rPr>
        <w:t>.</w:t>
      </w:r>
      <w:r w:rsidR="005D1BE7" w:rsidRPr="00CD1730">
        <w:rPr>
          <w:sz w:val="30"/>
          <w:szCs w:val="30"/>
        </w:rPr>
        <w:t xml:space="preserve"> </w:t>
      </w:r>
    </w:p>
    <w:p w:rsidR="005D1BE7" w:rsidRPr="00CD1730" w:rsidRDefault="005D1BE7" w:rsidP="005D1BE7">
      <w:pPr>
        <w:ind w:firstLine="709"/>
        <w:jc w:val="both"/>
        <w:rPr>
          <w:sz w:val="30"/>
          <w:szCs w:val="30"/>
        </w:rPr>
      </w:pPr>
      <w:r w:rsidRPr="00CD1730">
        <w:rPr>
          <w:sz w:val="30"/>
          <w:szCs w:val="30"/>
        </w:rPr>
        <w:t>В сложившейся структуре расходов 10 512,</w:t>
      </w:r>
      <w:r w:rsidR="00610E04" w:rsidRPr="00CD1730">
        <w:rPr>
          <w:sz w:val="30"/>
          <w:szCs w:val="30"/>
        </w:rPr>
        <w:t>4</w:t>
      </w:r>
      <w:r w:rsidRPr="00CD1730">
        <w:rPr>
          <w:sz w:val="30"/>
          <w:szCs w:val="30"/>
        </w:rPr>
        <w:t xml:space="preserve"> тыс. рублей или 97,2% составили </w:t>
      </w:r>
      <w:r w:rsidR="00BC04DC" w:rsidRPr="00CD1730">
        <w:rPr>
          <w:sz w:val="30"/>
          <w:szCs w:val="30"/>
        </w:rPr>
        <w:t xml:space="preserve">первоочередные статьи </w:t>
      </w:r>
      <w:r w:rsidRPr="00CD1730">
        <w:rPr>
          <w:sz w:val="30"/>
          <w:szCs w:val="30"/>
        </w:rPr>
        <w:t>расход</w:t>
      </w:r>
      <w:r w:rsidR="00BC04DC" w:rsidRPr="00CD1730">
        <w:rPr>
          <w:sz w:val="30"/>
          <w:szCs w:val="30"/>
        </w:rPr>
        <w:t>ов</w:t>
      </w:r>
      <w:r w:rsidRPr="00CD1730">
        <w:rPr>
          <w:sz w:val="30"/>
          <w:szCs w:val="30"/>
        </w:rPr>
        <w:t>.</w:t>
      </w:r>
    </w:p>
    <w:p w:rsidR="005C6717" w:rsidRPr="00CD1730" w:rsidRDefault="005C6717" w:rsidP="005D1BE7">
      <w:pPr>
        <w:ind w:firstLine="709"/>
        <w:jc w:val="both"/>
        <w:rPr>
          <w:sz w:val="30"/>
          <w:szCs w:val="30"/>
        </w:rPr>
      </w:pPr>
    </w:p>
    <w:p w:rsidR="005C6717" w:rsidRPr="00CD1730" w:rsidRDefault="005D1BE7" w:rsidP="005C6717">
      <w:pPr>
        <w:jc w:val="both"/>
        <w:rPr>
          <w:sz w:val="30"/>
          <w:szCs w:val="30"/>
        </w:rPr>
      </w:pPr>
      <w:r w:rsidRPr="00CD1730">
        <w:rPr>
          <w:sz w:val="30"/>
          <w:szCs w:val="30"/>
        </w:rPr>
        <w:t xml:space="preserve">         </w:t>
      </w:r>
    </w:p>
    <w:p w:rsidR="00974293" w:rsidRPr="00BA7431" w:rsidRDefault="00974293" w:rsidP="00BA7431">
      <w:pPr>
        <w:jc w:val="both"/>
        <w:rPr>
          <w:sz w:val="30"/>
          <w:szCs w:val="30"/>
        </w:rPr>
      </w:pPr>
    </w:p>
    <w:sectPr w:rsidR="00974293" w:rsidRPr="00BA7431" w:rsidSect="00143F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1A"/>
    <w:rsid w:val="00006457"/>
    <w:rsid w:val="00024AE8"/>
    <w:rsid w:val="0003087A"/>
    <w:rsid w:val="000416DA"/>
    <w:rsid w:val="00056015"/>
    <w:rsid w:val="0006151A"/>
    <w:rsid w:val="000850EF"/>
    <w:rsid w:val="00092A09"/>
    <w:rsid w:val="0009419A"/>
    <w:rsid w:val="000B32BB"/>
    <w:rsid w:val="000B54BA"/>
    <w:rsid w:val="000D4C62"/>
    <w:rsid w:val="000D770E"/>
    <w:rsid w:val="000E0D1F"/>
    <w:rsid w:val="000F6970"/>
    <w:rsid w:val="000F7ECA"/>
    <w:rsid w:val="00117194"/>
    <w:rsid w:val="0012568E"/>
    <w:rsid w:val="00143FA6"/>
    <w:rsid w:val="00150746"/>
    <w:rsid w:val="00166DF0"/>
    <w:rsid w:val="00172816"/>
    <w:rsid w:val="001874D1"/>
    <w:rsid w:val="00193557"/>
    <w:rsid w:val="001B3EEB"/>
    <w:rsid w:val="001C1057"/>
    <w:rsid w:val="001D01C0"/>
    <w:rsid w:val="001E4F13"/>
    <w:rsid w:val="002116DB"/>
    <w:rsid w:val="002137DC"/>
    <w:rsid w:val="0021787C"/>
    <w:rsid w:val="0022270B"/>
    <w:rsid w:val="00224BB6"/>
    <w:rsid w:val="002403B1"/>
    <w:rsid w:val="00241A8A"/>
    <w:rsid w:val="002646C4"/>
    <w:rsid w:val="002C7015"/>
    <w:rsid w:val="002E554C"/>
    <w:rsid w:val="002F7C0F"/>
    <w:rsid w:val="00313618"/>
    <w:rsid w:val="0031632C"/>
    <w:rsid w:val="00342509"/>
    <w:rsid w:val="00356D8F"/>
    <w:rsid w:val="00376B96"/>
    <w:rsid w:val="00386CEE"/>
    <w:rsid w:val="003A0D95"/>
    <w:rsid w:val="003A6A4D"/>
    <w:rsid w:val="003B2650"/>
    <w:rsid w:val="003B71DF"/>
    <w:rsid w:val="003F3AC3"/>
    <w:rsid w:val="00410E44"/>
    <w:rsid w:val="0041457E"/>
    <w:rsid w:val="00432269"/>
    <w:rsid w:val="00464B9A"/>
    <w:rsid w:val="004711E7"/>
    <w:rsid w:val="00475091"/>
    <w:rsid w:val="00483CC5"/>
    <w:rsid w:val="004A7AAD"/>
    <w:rsid w:val="004C4264"/>
    <w:rsid w:val="004C5758"/>
    <w:rsid w:val="004C7301"/>
    <w:rsid w:val="004E750C"/>
    <w:rsid w:val="004E787F"/>
    <w:rsid w:val="0050666B"/>
    <w:rsid w:val="00530796"/>
    <w:rsid w:val="00542060"/>
    <w:rsid w:val="00546F32"/>
    <w:rsid w:val="0057549C"/>
    <w:rsid w:val="005901A7"/>
    <w:rsid w:val="005A7906"/>
    <w:rsid w:val="005C6717"/>
    <w:rsid w:val="005D1BE7"/>
    <w:rsid w:val="005E1942"/>
    <w:rsid w:val="005E3EFB"/>
    <w:rsid w:val="005F30EE"/>
    <w:rsid w:val="00600CE3"/>
    <w:rsid w:val="00610E04"/>
    <w:rsid w:val="0061337A"/>
    <w:rsid w:val="00620BC9"/>
    <w:rsid w:val="00636761"/>
    <w:rsid w:val="006829D3"/>
    <w:rsid w:val="006A7676"/>
    <w:rsid w:val="006C48E6"/>
    <w:rsid w:val="006C6528"/>
    <w:rsid w:val="006D14DB"/>
    <w:rsid w:val="006D4D63"/>
    <w:rsid w:val="006E50A8"/>
    <w:rsid w:val="006F17B0"/>
    <w:rsid w:val="0072594D"/>
    <w:rsid w:val="007411B8"/>
    <w:rsid w:val="00772FCC"/>
    <w:rsid w:val="00780FD4"/>
    <w:rsid w:val="007A7285"/>
    <w:rsid w:val="007B1B1D"/>
    <w:rsid w:val="007B6300"/>
    <w:rsid w:val="007C2C8F"/>
    <w:rsid w:val="007D65AA"/>
    <w:rsid w:val="007F23D9"/>
    <w:rsid w:val="00821E30"/>
    <w:rsid w:val="00831CD8"/>
    <w:rsid w:val="00845C17"/>
    <w:rsid w:val="0086636C"/>
    <w:rsid w:val="00867AD6"/>
    <w:rsid w:val="00896488"/>
    <w:rsid w:val="008B20CB"/>
    <w:rsid w:val="008E3E74"/>
    <w:rsid w:val="00926295"/>
    <w:rsid w:val="00930F98"/>
    <w:rsid w:val="0094647F"/>
    <w:rsid w:val="00955830"/>
    <w:rsid w:val="00974293"/>
    <w:rsid w:val="00977ACB"/>
    <w:rsid w:val="009A0170"/>
    <w:rsid w:val="009A2BD1"/>
    <w:rsid w:val="009A7A19"/>
    <w:rsid w:val="009D0103"/>
    <w:rsid w:val="009E5690"/>
    <w:rsid w:val="00A116A1"/>
    <w:rsid w:val="00A234C2"/>
    <w:rsid w:val="00A23A19"/>
    <w:rsid w:val="00A25166"/>
    <w:rsid w:val="00A26CB6"/>
    <w:rsid w:val="00A34624"/>
    <w:rsid w:val="00A40471"/>
    <w:rsid w:val="00A465A5"/>
    <w:rsid w:val="00A81779"/>
    <w:rsid w:val="00A97FBF"/>
    <w:rsid w:val="00AA2FE7"/>
    <w:rsid w:val="00AA6940"/>
    <w:rsid w:val="00AB0D0C"/>
    <w:rsid w:val="00AC3939"/>
    <w:rsid w:val="00AC795F"/>
    <w:rsid w:val="00AE6253"/>
    <w:rsid w:val="00AF096B"/>
    <w:rsid w:val="00AF2BED"/>
    <w:rsid w:val="00B03923"/>
    <w:rsid w:val="00B043A2"/>
    <w:rsid w:val="00B15620"/>
    <w:rsid w:val="00B52B8B"/>
    <w:rsid w:val="00B56286"/>
    <w:rsid w:val="00B57857"/>
    <w:rsid w:val="00BA7431"/>
    <w:rsid w:val="00BC04DC"/>
    <w:rsid w:val="00BD4A79"/>
    <w:rsid w:val="00BE0CF5"/>
    <w:rsid w:val="00BE59FA"/>
    <w:rsid w:val="00BF2D99"/>
    <w:rsid w:val="00C10639"/>
    <w:rsid w:val="00C11AE3"/>
    <w:rsid w:val="00C30C91"/>
    <w:rsid w:val="00C41F08"/>
    <w:rsid w:val="00C6414B"/>
    <w:rsid w:val="00C64784"/>
    <w:rsid w:val="00C6522F"/>
    <w:rsid w:val="00C94088"/>
    <w:rsid w:val="00CA724A"/>
    <w:rsid w:val="00CD1730"/>
    <w:rsid w:val="00CD6934"/>
    <w:rsid w:val="00CF2DD2"/>
    <w:rsid w:val="00CF54C5"/>
    <w:rsid w:val="00CF6A79"/>
    <w:rsid w:val="00D01A24"/>
    <w:rsid w:val="00D30E25"/>
    <w:rsid w:val="00D40032"/>
    <w:rsid w:val="00D46FCA"/>
    <w:rsid w:val="00D6716E"/>
    <w:rsid w:val="00D71871"/>
    <w:rsid w:val="00D71E1E"/>
    <w:rsid w:val="00D86BA1"/>
    <w:rsid w:val="00DA48CE"/>
    <w:rsid w:val="00DB00DF"/>
    <w:rsid w:val="00DB04FD"/>
    <w:rsid w:val="00DB1251"/>
    <w:rsid w:val="00DC6D46"/>
    <w:rsid w:val="00DD2979"/>
    <w:rsid w:val="00DD2A1F"/>
    <w:rsid w:val="00DF6109"/>
    <w:rsid w:val="00E54FD3"/>
    <w:rsid w:val="00E70C9C"/>
    <w:rsid w:val="00E85C84"/>
    <w:rsid w:val="00E929AB"/>
    <w:rsid w:val="00EA0F14"/>
    <w:rsid w:val="00EB00D4"/>
    <w:rsid w:val="00EB2320"/>
    <w:rsid w:val="00F06870"/>
    <w:rsid w:val="00F15528"/>
    <w:rsid w:val="00F15D93"/>
    <w:rsid w:val="00F163F2"/>
    <w:rsid w:val="00F3503D"/>
    <w:rsid w:val="00F35A53"/>
    <w:rsid w:val="00F50AE8"/>
    <w:rsid w:val="00F523C6"/>
    <w:rsid w:val="00F55DF0"/>
    <w:rsid w:val="00F5715A"/>
    <w:rsid w:val="00F7283B"/>
    <w:rsid w:val="00F766D1"/>
    <w:rsid w:val="00F93B4F"/>
    <w:rsid w:val="00FA173B"/>
    <w:rsid w:val="00FD04FF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586E4-D3BA-4FF1-A9BE-DC0CAE56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0615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ewncpi0">
    <w:name w:val="newncpi0"/>
    <w:basedOn w:val="a"/>
    <w:rsid w:val="007F23D9"/>
    <w:pPr>
      <w:jc w:val="both"/>
    </w:pPr>
  </w:style>
  <w:style w:type="table" w:styleId="a3">
    <w:name w:val="Table Grid"/>
    <w:basedOn w:val="a1"/>
    <w:uiPriority w:val="39"/>
    <w:rsid w:val="00B5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F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4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DE88-2AC3-4415-8035-3786EC14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ковская Валентина Леонидовна</dc:creator>
  <cp:keywords/>
  <dc:description/>
  <cp:lastModifiedBy>Скаковская Валентина Леонидовна</cp:lastModifiedBy>
  <cp:revision>2</cp:revision>
  <cp:lastPrinted>2021-04-23T06:31:00Z</cp:lastPrinted>
  <dcterms:created xsi:type="dcterms:W3CDTF">2021-05-07T12:20:00Z</dcterms:created>
  <dcterms:modified xsi:type="dcterms:W3CDTF">2021-05-07T12:20:00Z</dcterms:modified>
</cp:coreProperties>
</file>